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r w:rsidRPr="00F1426F">
        <w:lastRenderedPageBreak/>
        <w:t>Toelichting op de norm</w:t>
      </w:r>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p w14:paraId="586B88F8" w14:textId="77777777" w:rsidR="00F56035" w:rsidRDefault="00F56035" w:rsidP="006C5F9B"/>
    <w:p w14:paraId="346C35EA" w14:textId="07383B23" w:rsidR="00F56035" w:rsidRDefault="003A7D37" w:rsidP="006C5F9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